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rabowo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MŻY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9 lutego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Łomży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bowo: ul. kpt. Adama Gątkiewicza, ul. Wincentego Witosa, ul. Kości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ul. kpt. Adama Gątkiewicza 31, 18-507 Grab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AE986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B2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7E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gińskie, Golanki, Grabowo: ul. gen. Władysława Sikorskiego, ul. Jakuba Wagi, Plac 3 Maja, ul. Słoneczna, ul. Szkolna, ul. Tadeusza Kościuszki, Grabowskie, Guty Podleśne, Łebki Duże, Łebki Małe, Przyborowo, Stare Guty, Świdry-Dobr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87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, ul. gen. Władysława Sikorskiego 1, 18-507 Grabowo</w:t>
            </w:r>
          </w:p>
          <w:p w14:paraId="73AC0FD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3FB04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D9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B8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drychy, Chełchy, Ciemianka, Milewo-Gałązki, Skroda Wielka, Świdry Podleśne, Wiszow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C6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Antoniego i Jakuba Wagów, ul. Szkolna 7, 18-507 Grabowo</w:t>
            </w:r>
          </w:p>
          <w:p w14:paraId="5FCE580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A13FAD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B8B762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D59F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09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FAE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ądy-Michały, Grądy-Możdżenie, Kamińskie, Kownacin , Łubiane, Marki, Pasichy, Stawiane, Surały, Wojsławy, Żeb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E2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Surały 22B, 18-507 Grabowo</w:t>
            </w:r>
          </w:p>
          <w:p w14:paraId="202A9A8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D76583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0236B3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B17F03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55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D21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natowo, Kurkowo, Siwki, Rosoch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5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Siwki 8, 18-507 Grabowo</w:t>
            </w:r>
          </w:p>
          <w:p w14:paraId="3782AC4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9A830C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DD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8D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nopki-Monety, Konopki-Białysto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23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Konopki-Monety 39, 18-507 Grabowo</w:t>
            </w:r>
          </w:p>
          <w:p w14:paraId="666D497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1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Pr="00C6215C">
        <w:rPr>
          <w:sz w:val="30"/>
          <w:szCs w:val="30"/>
        </w:rPr>
        <w:t>o zaliczeniu do I grupy inwalidów,</w:t>
      </w:r>
      <w:bookmarkEnd w:id="2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Łomży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rabo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Łomży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Jan Leszczewski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358A9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5885-E80F-40F8-8469-14CFF8BD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em</cp:lastModifiedBy>
  <cp:revision>2</cp:revision>
  <cp:lastPrinted>2016-11-15T08:29:00Z</cp:lastPrinted>
  <dcterms:created xsi:type="dcterms:W3CDTF">2024-02-29T09:21:00Z</dcterms:created>
  <dcterms:modified xsi:type="dcterms:W3CDTF">2024-02-29T09:21:00Z</dcterms:modified>
  <dc:identifier/>
  <dc:language/>
</cp:coreProperties>
</file>